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0E3" w:rsidRDefault="00E400E3" w:rsidP="00735E46">
      <w:r w:rsidRPr="00E400E3">
        <w:rPr>
          <w:noProof/>
        </w:rPr>
        <w:drawing>
          <wp:anchor distT="0" distB="0" distL="114300" distR="114300" simplePos="0" relativeHeight="251659264" behindDoc="0" locked="0" layoutInCell="1" allowOverlap="1" wp14:anchorId="4165083A" wp14:editId="5BF9729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828675" cy="225819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E3">
        <w:rPr>
          <w:noProof/>
        </w:rPr>
        <w:drawing>
          <wp:anchor distT="0" distB="0" distL="114300" distR="114300" simplePos="0" relativeHeight="251660288" behindDoc="0" locked="0" layoutInCell="1" allowOverlap="1" wp14:anchorId="46432341" wp14:editId="18AC4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4805" cy="3524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E3" w:rsidRDefault="00E400E3" w:rsidP="00735E46"/>
    <w:p w:rsidR="00E400E3" w:rsidRDefault="00E400E3" w:rsidP="00735E46">
      <w:pPr>
        <w:rPr>
          <w:rFonts w:ascii="Century Gothic" w:hAnsi="Century Gothic"/>
        </w:rPr>
      </w:pPr>
    </w:p>
    <w:p w:rsidR="008F2C27" w:rsidRPr="00E400E3" w:rsidRDefault="008F2C27" w:rsidP="00735E46">
      <w:pPr>
        <w:rPr>
          <w:rFonts w:ascii="Century Gothic" w:hAnsi="Century Gothic"/>
        </w:rPr>
      </w:pPr>
      <w:r w:rsidRPr="00E400E3">
        <w:rPr>
          <w:rFonts w:ascii="Century Gothic" w:hAnsi="Century Gothic"/>
        </w:rPr>
        <w:t xml:space="preserve">Dear </w:t>
      </w:r>
      <w:r w:rsidR="00E44C86" w:rsidRPr="00E400E3">
        <w:rPr>
          <w:rFonts w:ascii="Century Gothic" w:hAnsi="Century Gothic"/>
        </w:rPr>
        <w:t>Family</w:t>
      </w:r>
      <w:r w:rsidRPr="00E400E3">
        <w:rPr>
          <w:rFonts w:ascii="Century Gothic" w:hAnsi="Century Gothic"/>
        </w:rPr>
        <w:t xml:space="preserve">, </w:t>
      </w:r>
    </w:p>
    <w:p w:rsidR="001049BF" w:rsidRPr="00E400E3" w:rsidRDefault="00E44C86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t>We are very excited to inform you that our service has subscribed to a fantastic online program called QK</w:t>
      </w:r>
      <w:r w:rsidR="00C05B76" w:rsidRPr="00E400E3">
        <w:rPr>
          <w:rFonts w:ascii="Century Gothic" w:hAnsi="Century Gothic"/>
        </w:rPr>
        <w:t xml:space="preserve"> Journeys</w:t>
      </w:r>
      <w:r w:rsidRPr="00E400E3">
        <w:rPr>
          <w:rFonts w:ascii="Century Gothic" w:hAnsi="Century Gothic"/>
        </w:rPr>
        <w:t xml:space="preserve">, which you can access via an online parent portal called </w:t>
      </w:r>
      <w:r w:rsidRPr="00E400E3">
        <w:rPr>
          <w:rFonts w:ascii="Century Gothic" w:hAnsi="Century Gothic"/>
          <w:b/>
        </w:rPr>
        <w:t>‘My Family Lounge’</w:t>
      </w:r>
      <w:r w:rsidRPr="00E400E3">
        <w:rPr>
          <w:rFonts w:ascii="Century Gothic" w:hAnsi="Century Gothic"/>
        </w:rPr>
        <w:t xml:space="preserve">. It has never been so easy to gain instant access </w:t>
      </w:r>
      <w:r w:rsidR="00C05B76" w:rsidRPr="00E400E3">
        <w:rPr>
          <w:rFonts w:ascii="Century Gothic" w:hAnsi="Century Gothic"/>
        </w:rPr>
        <w:t>to your child’s portfolio. N</w:t>
      </w:r>
      <w:r w:rsidRPr="00E400E3">
        <w:rPr>
          <w:rFonts w:ascii="Century Gothic" w:hAnsi="Century Gothic"/>
        </w:rPr>
        <w:t xml:space="preserve">ow, we have made it even easier </w:t>
      </w:r>
      <w:r w:rsidR="00C05B76" w:rsidRPr="00E400E3">
        <w:rPr>
          <w:rFonts w:ascii="Century Gothic" w:hAnsi="Century Gothic"/>
        </w:rPr>
        <w:t xml:space="preserve">for you </w:t>
      </w:r>
      <w:r w:rsidRPr="00E400E3">
        <w:rPr>
          <w:rFonts w:ascii="Century Gothic" w:hAnsi="Century Gothic"/>
        </w:rPr>
        <w:t xml:space="preserve">by also introducing the </w:t>
      </w:r>
      <w:r w:rsidRPr="00E400E3">
        <w:rPr>
          <w:rFonts w:ascii="Century Gothic" w:hAnsi="Century Gothic"/>
          <w:b/>
        </w:rPr>
        <w:t>My Family Lounge App</w:t>
      </w:r>
      <w:r w:rsidRPr="00E400E3">
        <w:rPr>
          <w:rFonts w:ascii="Century Gothic" w:hAnsi="Century Gothic"/>
        </w:rPr>
        <w:t xml:space="preserve">! </w:t>
      </w:r>
    </w:p>
    <w:p w:rsidR="003102DB" w:rsidRPr="00E400E3" w:rsidRDefault="003102DB" w:rsidP="001049BF">
      <w:pPr>
        <w:jc w:val="both"/>
        <w:rPr>
          <w:rFonts w:ascii="Century Gothic" w:hAnsi="Century Gothic"/>
        </w:rPr>
      </w:pPr>
    </w:p>
    <w:p w:rsidR="00E44C86" w:rsidRPr="00E400E3" w:rsidRDefault="00E44C86" w:rsidP="001049BF">
      <w:pPr>
        <w:jc w:val="both"/>
        <w:rPr>
          <w:rFonts w:ascii="Century Gothic" w:hAnsi="Century Gothic"/>
          <w:b/>
        </w:rPr>
      </w:pPr>
      <w:r w:rsidRPr="00E400E3">
        <w:rPr>
          <w:rFonts w:ascii="Century Gothic" w:hAnsi="Century Gothic"/>
          <w:b/>
        </w:rPr>
        <w:t xml:space="preserve">What information can I have access from </w:t>
      </w:r>
      <w:r w:rsidR="00C05B76" w:rsidRPr="00E400E3">
        <w:rPr>
          <w:rFonts w:ascii="Century Gothic" w:hAnsi="Century Gothic"/>
          <w:b/>
        </w:rPr>
        <w:t xml:space="preserve">My Family Lounge </w:t>
      </w:r>
      <w:r w:rsidRPr="00E400E3">
        <w:rPr>
          <w:rFonts w:ascii="Century Gothic" w:hAnsi="Century Gothic"/>
          <w:b/>
        </w:rPr>
        <w:t>website</w:t>
      </w:r>
      <w:r w:rsidR="00C05B76" w:rsidRPr="00E400E3">
        <w:rPr>
          <w:rFonts w:ascii="Century Gothic" w:hAnsi="Century Gothic"/>
          <w:b/>
        </w:rPr>
        <w:t xml:space="preserve"> portal</w:t>
      </w:r>
      <w:r w:rsidRPr="00E400E3">
        <w:rPr>
          <w:rFonts w:ascii="Century Gothic" w:hAnsi="Century Gothic"/>
          <w:b/>
        </w:rPr>
        <w:t xml:space="preserve">? </w:t>
      </w:r>
    </w:p>
    <w:p w:rsidR="00E44C86" w:rsidRPr="00E400E3" w:rsidRDefault="00E44C86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sym w:font="Symbol" w:char="F0B7"/>
      </w:r>
      <w:r w:rsidRPr="00E400E3">
        <w:rPr>
          <w:rFonts w:ascii="Century Gothic" w:hAnsi="Century Gothic"/>
        </w:rPr>
        <w:t xml:space="preserve"> </w:t>
      </w:r>
      <w:r w:rsidRPr="00E400E3">
        <w:rPr>
          <w:rFonts w:ascii="Century Gothic" w:hAnsi="Century Gothic"/>
          <w:color w:val="0070C0"/>
        </w:rPr>
        <w:t xml:space="preserve">Observations: </w:t>
      </w:r>
      <w:r w:rsidRPr="00E400E3">
        <w:rPr>
          <w:rFonts w:ascii="Century Gothic" w:hAnsi="Century Gothic"/>
        </w:rPr>
        <w:t xml:space="preserve">Read up on any observations the Educator has recorded for your child </w:t>
      </w:r>
    </w:p>
    <w:p w:rsidR="00E44C86" w:rsidRPr="00E400E3" w:rsidRDefault="00E44C86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sym w:font="Symbol" w:char="F0B7"/>
      </w:r>
      <w:r w:rsidRPr="00E400E3">
        <w:rPr>
          <w:rFonts w:ascii="Century Gothic" w:hAnsi="Century Gothic"/>
        </w:rPr>
        <w:t xml:space="preserve"> </w:t>
      </w:r>
      <w:r w:rsidR="00C05B76" w:rsidRPr="00E400E3">
        <w:rPr>
          <w:rFonts w:ascii="Century Gothic" w:hAnsi="Century Gothic"/>
          <w:color w:val="0070C0"/>
        </w:rPr>
        <w:t xml:space="preserve">Child </w:t>
      </w:r>
      <w:r w:rsidRPr="00E400E3">
        <w:rPr>
          <w:rFonts w:ascii="Century Gothic" w:hAnsi="Century Gothic"/>
          <w:color w:val="0070C0"/>
        </w:rPr>
        <w:t>Portfolio</w:t>
      </w:r>
      <w:r w:rsidRPr="00E400E3">
        <w:rPr>
          <w:rFonts w:ascii="Century Gothic" w:hAnsi="Century Gothic"/>
          <w:b/>
        </w:rPr>
        <w:t>:</w:t>
      </w:r>
      <w:r w:rsidRPr="00E400E3">
        <w:rPr>
          <w:rFonts w:ascii="Century Gothic" w:hAnsi="Century Gothic"/>
        </w:rPr>
        <w:t xml:space="preserve"> View your child’s portfolio, including goals, observations and photo gallery</w:t>
      </w:r>
    </w:p>
    <w:p w:rsidR="00E44C86" w:rsidRPr="00E400E3" w:rsidRDefault="00E44C86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sym w:font="Symbol" w:char="F0B7"/>
      </w:r>
      <w:r w:rsidRPr="00E400E3">
        <w:rPr>
          <w:rFonts w:ascii="Century Gothic" w:hAnsi="Century Gothic"/>
        </w:rPr>
        <w:t xml:space="preserve"> </w:t>
      </w:r>
      <w:r w:rsidRPr="00E400E3">
        <w:rPr>
          <w:rFonts w:ascii="Century Gothic" w:hAnsi="Century Gothic"/>
          <w:color w:val="0070C0"/>
        </w:rPr>
        <w:t xml:space="preserve">Daily Journals: </w:t>
      </w:r>
      <w:r w:rsidRPr="00E400E3">
        <w:rPr>
          <w:rFonts w:ascii="Century Gothic" w:hAnsi="Century Gothic"/>
        </w:rPr>
        <w:t>Read any daily journals the Educator has created for your child’s room</w:t>
      </w:r>
    </w:p>
    <w:p w:rsidR="003102DB" w:rsidRPr="00E400E3" w:rsidRDefault="003102DB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sym w:font="Symbol" w:char="F0B7"/>
      </w:r>
      <w:r w:rsidRPr="00E400E3">
        <w:rPr>
          <w:rFonts w:ascii="Century Gothic" w:hAnsi="Century Gothic"/>
        </w:rPr>
        <w:t xml:space="preserve"> </w:t>
      </w:r>
      <w:r w:rsidRPr="00E400E3">
        <w:rPr>
          <w:rFonts w:ascii="Century Gothic" w:hAnsi="Century Gothic"/>
          <w:color w:val="0070C0"/>
        </w:rPr>
        <w:t xml:space="preserve">Historical Records: </w:t>
      </w:r>
      <w:r w:rsidR="00E44C86" w:rsidRPr="00E400E3">
        <w:rPr>
          <w:rFonts w:ascii="Century Gothic" w:hAnsi="Century Gothic"/>
        </w:rPr>
        <w:t>If your child has attended another service that subscribed to My Family Lounge, then you will be able to access any historical child portfolios for record keeping.</w:t>
      </w:r>
    </w:p>
    <w:p w:rsidR="003102DB" w:rsidRPr="00E400E3" w:rsidRDefault="003102DB" w:rsidP="001049BF">
      <w:pPr>
        <w:jc w:val="both"/>
        <w:rPr>
          <w:rFonts w:ascii="Century Gothic" w:hAnsi="Century Gothic"/>
        </w:rPr>
      </w:pPr>
    </w:p>
    <w:p w:rsidR="00E44C86" w:rsidRPr="00E400E3" w:rsidRDefault="00E44C86" w:rsidP="001049BF">
      <w:pPr>
        <w:jc w:val="both"/>
        <w:rPr>
          <w:rFonts w:ascii="Century Gothic" w:hAnsi="Century Gothic"/>
          <w:b/>
        </w:rPr>
      </w:pPr>
      <w:r w:rsidRPr="00E400E3">
        <w:rPr>
          <w:rFonts w:ascii="Century Gothic" w:hAnsi="Century Gothic"/>
          <w:b/>
        </w:rPr>
        <w:t>What can I access from My Family Lounge App?</w:t>
      </w:r>
    </w:p>
    <w:p w:rsidR="001049BF" w:rsidRPr="00294C83" w:rsidRDefault="00E44C86" w:rsidP="001049BF">
      <w:pPr>
        <w:jc w:val="both"/>
        <w:rPr>
          <w:rFonts w:ascii="Century Gothic" w:hAnsi="Century Gothic"/>
        </w:rPr>
      </w:pPr>
      <w:r w:rsidRPr="00294C83">
        <w:rPr>
          <w:rFonts w:ascii="Century Gothic" w:hAnsi="Century Gothic"/>
        </w:rPr>
        <w:t>By downloading the My Family Lounge App, you can conveniently view the daily journal, access recorded observations, and view photos stored in the image gallery</w:t>
      </w:r>
      <w:r w:rsidR="00294C83" w:rsidRPr="00294C83">
        <w:rPr>
          <w:rFonts w:ascii="Century Gothic" w:hAnsi="Century Gothic"/>
        </w:rPr>
        <w:t xml:space="preserve">, </w:t>
      </w:r>
      <w:r w:rsidR="00294C83" w:rsidRPr="00294C83">
        <w:rPr>
          <w:rFonts w:ascii="Century Gothic" w:hAnsi="Century Gothic" w:cs="Segoe UI"/>
          <w:color w:val="333333"/>
        </w:rPr>
        <w:t xml:space="preserve">update your payment details with ease </w:t>
      </w:r>
      <w:r w:rsidRPr="00294C83">
        <w:rPr>
          <w:rFonts w:ascii="Century Gothic" w:hAnsi="Century Gothic"/>
        </w:rPr>
        <w:t>straight from your phone. You can download the App from the Google Play Store or the App Store.</w:t>
      </w:r>
    </w:p>
    <w:p w:rsidR="001049BF" w:rsidRPr="00E400E3" w:rsidRDefault="001049BF" w:rsidP="001049BF">
      <w:pPr>
        <w:jc w:val="both"/>
        <w:rPr>
          <w:rFonts w:ascii="Century Gothic" w:hAnsi="Century Gothic"/>
        </w:rPr>
      </w:pPr>
    </w:p>
    <w:p w:rsidR="00E44C86" w:rsidRPr="00E400E3" w:rsidRDefault="00E44C86" w:rsidP="001049BF">
      <w:pPr>
        <w:jc w:val="both"/>
        <w:rPr>
          <w:rFonts w:ascii="Century Gothic" w:hAnsi="Century Gothic"/>
          <w:b/>
        </w:rPr>
      </w:pPr>
      <w:r w:rsidRPr="00E400E3">
        <w:rPr>
          <w:rFonts w:ascii="Century Gothic" w:hAnsi="Century Gothic"/>
          <w:b/>
        </w:rPr>
        <w:t xml:space="preserve">How do I log in? </w:t>
      </w:r>
    </w:p>
    <w:p w:rsidR="00E44C86" w:rsidRPr="00E400E3" w:rsidRDefault="00E44C86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t>Once your account details have been registered with My Family Lounge, you will receive a Welcome email containing your Username details, please ensure you set up your password before Signing into your account. You will have 7 days to complete your registration.</w:t>
      </w:r>
    </w:p>
    <w:p w:rsidR="00543A03" w:rsidRDefault="00E44C86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t xml:space="preserve">Once </w:t>
      </w:r>
      <w:r w:rsidR="003102DB" w:rsidRPr="00E400E3">
        <w:rPr>
          <w:rFonts w:ascii="Century Gothic" w:hAnsi="Century Gothic"/>
        </w:rPr>
        <w:t xml:space="preserve">registered, </w:t>
      </w:r>
      <w:r w:rsidRPr="00E400E3">
        <w:rPr>
          <w:rFonts w:ascii="Century Gothic" w:hAnsi="Century Gothic"/>
        </w:rPr>
        <w:t>you can view your child’s portfolio fr</w:t>
      </w:r>
      <w:r w:rsidR="00ED2580" w:rsidRPr="00E400E3">
        <w:rPr>
          <w:rFonts w:ascii="Century Gothic" w:hAnsi="Century Gothic"/>
        </w:rPr>
        <w:t xml:space="preserve">om the website </w:t>
      </w:r>
      <w:r w:rsidR="003102DB" w:rsidRPr="00E400E3">
        <w:rPr>
          <w:rFonts w:ascii="Century Gothic" w:hAnsi="Century Gothic"/>
        </w:rPr>
        <w:t xml:space="preserve">portal </w:t>
      </w:r>
      <w:r w:rsidR="00ED2580" w:rsidRPr="00E400E3">
        <w:rPr>
          <w:rFonts w:ascii="Century Gothic" w:hAnsi="Century Gothic"/>
        </w:rPr>
        <w:t xml:space="preserve">or </w:t>
      </w:r>
      <w:r w:rsidR="003102DB" w:rsidRPr="00E400E3">
        <w:rPr>
          <w:rFonts w:ascii="Century Gothic" w:hAnsi="Century Gothic"/>
        </w:rPr>
        <w:t xml:space="preserve">the </w:t>
      </w:r>
      <w:r w:rsidR="00ED2580" w:rsidRPr="00E400E3">
        <w:rPr>
          <w:rFonts w:ascii="Century Gothic" w:hAnsi="Century Gothic"/>
        </w:rPr>
        <w:t xml:space="preserve">App. </w:t>
      </w:r>
      <w:r w:rsidRPr="00E400E3">
        <w:rPr>
          <w:rFonts w:ascii="Century Gothic" w:hAnsi="Century Gothic"/>
        </w:rPr>
        <w:t xml:space="preserve">Your My Family Lounge log in details will travel with you for life as you move childcare services that are subscribed to My Family Lounge. You </w:t>
      </w:r>
      <w:proofErr w:type="gramStart"/>
      <w:r w:rsidRPr="00E400E3">
        <w:rPr>
          <w:rFonts w:ascii="Century Gothic" w:hAnsi="Century Gothic"/>
        </w:rPr>
        <w:t>are able to</w:t>
      </w:r>
      <w:proofErr w:type="gramEnd"/>
      <w:r w:rsidRPr="00E400E3">
        <w:rPr>
          <w:rFonts w:ascii="Century Gothic" w:hAnsi="Century Gothic"/>
        </w:rPr>
        <w:t xml:space="preserve"> log in anywhere, anytime as long as you have access to the internet. </w:t>
      </w:r>
    </w:p>
    <w:p w:rsidR="00E44C86" w:rsidRPr="00E400E3" w:rsidRDefault="00E44C86" w:rsidP="001049BF">
      <w:pPr>
        <w:jc w:val="both"/>
        <w:rPr>
          <w:rFonts w:ascii="Century Gothic" w:hAnsi="Century Gothic"/>
        </w:rPr>
      </w:pPr>
      <w:bookmarkStart w:id="0" w:name="_GoBack"/>
      <w:bookmarkEnd w:id="0"/>
      <w:r w:rsidRPr="00E400E3">
        <w:rPr>
          <w:rFonts w:ascii="Century Gothic" w:hAnsi="Century Gothic"/>
        </w:rPr>
        <w:t xml:space="preserve">For a better understanding of how My Family Lounge works, please visit </w:t>
      </w:r>
      <w:hyperlink r:id="rId8" w:history="1">
        <w:r w:rsidRPr="00E400E3">
          <w:rPr>
            <w:rStyle w:val="Hyperlink"/>
            <w:rFonts w:ascii="Century Gothic" w:hAnsi="Century Gothic"/>
          </w:rPr>
          <w:t>www.myfamilylounge.com.au</w:t>
        </w:r>
      </w:hyperlink>
      <w:r w:rsidRPr="00E400E3">
        <w:rPr>
          <w:rFonts w:ascii="Century Gothic" w:hAnsi="Century Gothic"/>
        </w:rPr>
        <w:t xml:space="preserve"> and view the How-to Videos. </w:t>
      </w:r>
    </w:p>
    <w:p w:rsidR="008F2C27" w:rsidRPr="00E400E3" w:rsidRDefault="00E44C86" w:rsidP="001049BF">
      <w:pPr>
        <w:jc w:val="both"/>
        <w:rPr>
          <w:rFonts w:ascii="Century Gothic" w:hAnsi="Century Gothic"/>
        </w:rPr>
      </w:pPr>
      <w:r w:rsidRPr="00E400E3">
        <w:rPr>
          <w:rFonts w:ascii="Century Gothic" w:hAnsi="Century Gothic"/>
        </w:rPr>
        <w:t>Parent involvement is extremely important to us and we are thrilled to be able to provide you with this accessibility to your valuable child’s information.</w:t>
      </w:r>
    </w:p>
    <w:sectPr w:rsidR="008F2C27" w:rsidRPr="00E400E3" w:rsidSect="00E40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013"/>
    <w:multiLevelType w:val="hybridMultilevel"/>
    <w:tmpl w:val="11764D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F222D"/>
    <w:multiLevelType w:val="hybridMultilevel"/>
    <w:tmpl w:val="9D7AE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75D"/>
    <w:multiLevelType w:val="hybridMultilevel"/>
    <w:tmpl w:val="E3AE2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60A27"/>
    <w:multiLevelType w:val="hybridMultilevel"/>
    <w:tmpl w:val="B4966240"/>
    <w:lvl w:ilvl="0" w:tplc="EC1E03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7D27"/>
    <w:multiLevelType w:val="hybridMultilevel"/>
    <w:tmpl w:val="1BEC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2ADB"/>
    <w:multiLevelType w:val="hybridMultilevel"/>
    <w:tmpl w:val="B8648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70345"/>
    <w:multiLevelType w:val="hybridMultilevel"/>
    <w:tmpl w:val="C6E6FD26"/>
    <w:lvl w:ilvl="0" w:tplc="89DA0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25AB2"/>
    <w:multiLevelType w:val="hybridMultilevel"/>
    <w:tmpl w:val="57167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D1565"/>
    <w:multiLevelType w:val="hybridMultilevel"/>
    <w:tmpl w:val="5EA671D0"/>
    <w:lvl w:ilvl="0" w:tplc="B4FCD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06AB"/>
    <w:multiLevelType w:val="hybridMultilevel"/>
    <w:tmpl w:val="F3B04110"/>
    <w:lvl w:ilvl="0" w:tplc="EC1E03B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6D"/>
    <w:rsid w:val="001049BF"/>
    <w:rsid w:val="00294C83"/>
    <w:rsid w:val="002A38B9"/>
    <w:rsid w:val="003102DB"/>
    <w:rsid w:val="00391AFB"/>
    <w:rsid w:val="003960A6"/>
    <w:rsid w:val="003A429C"/>
    <w:rsid w:val="00543A03"/>
    <w:rsid w:val="00653FDD"/>
    <w:rsid w:val="00735E46"/>
    <w:rsid w:val="0081135E"/>
    <w:rsid w:val="0085034E"/>
    <w:rsid w:val="008F2C27"/>
    <w:rsid w:val="00957B72"/>
    <w:rsid w:val="00981762"/>
    <w:rsid w:val="009F6500"/>
    <w:rsid w:val="00A02700"/>
    <w:rsid w:val="00AC6388"/>
    <w:rsid w:val="00B96BC7"/>
    <w:rsid w:val="00BB2970"/>
    <w:rsid w:val="00C05B76"/>
    <w:rsid w:val="00C23F04"/>
    <w:rsid w:val="00C35984"/>
    <w:rsid w:val="00D30718"/>
    <w:rsid w:val="00D50E5C"/>
    <w:rsid w:val="00DD66F9"/>
    <w:rsid w:val="00E400E3"/>
    <w:rsid w:val="00E44C86"/>
    <w:rsid w:val="00EA0241"/>
    <w:rsid w:val="00ED2580"/>
    <w:rsid w:val="00EF6F6D"/>
    <w:rsid w:val="00F8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2B7C"/>
  <w15:docId w15:val="{0A9C9642-8053-4A20-8743-598DEC60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6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F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amilylounge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8A57-ABCB-482D-84F6-71291A8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chell Loft</cp:lastModifiedBy>
  <cp:revision>4</cp:revision>
  <dcterms:created xsi:type="dcterms:W3CDTF">2019-10-09T00:16:00Z</dcterms:created>
  <dcterms:modified xsi:type="dcterms:W3CDTF">2019-10-09T21:56:00Z</dcterms:modified>
</cp:coreProperties>
</file>